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7E120F1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  <w:bookmarkStart w:id="4" w:name="_GoBack"/>
            <w:bookmarkEnd w:id="4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4E83BB5A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767B3A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12B9AB79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2EB74E3A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1063B57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F4066A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4940DB70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5C350E49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67A6F8F5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82F45C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A71FCFA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1143486" w:rsidR="004F582E" w:rsidRPr="00D32D92" w:rsidRDefault="00D32D92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248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FAE7" w14:textId="77777777" w:rsidR="00C45A3E" w:rsidRDefault="00C45A3E">
      <w:r>
        <w:separator/>
      </w:r>
    </w:p>
  </w:endnote>
  <w:endnote w:type="continuationSeparator" w:id="0">
    <w:p w14:paraId="5A9A1950" w14:textId="77777777" w:rsidR="00C45A3E" w:rsidRDefault="00C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CD78" w14:textId="77777777" w:rsidR="00C45A3E" w:rsidRDefault="00C45A3E">
      <w:r>
        <w:separator/>
      </w:r>
    </w:p>
  </w:footnote>
  <w:footnote w:type="continuationSeparator" w:id="0">
    <w:p w14:paraId="69180929" w14:textId="77777777" w:rsidR="00C45A3E" w:rsidRDefault="00C4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6050CB"/>
    <w:rsid w:val="006071ED"/>
    <w:rsid w:val="00667122"/>
    <w:rsid w:val="006E1F3A"/>
    <w:rsid w:val="007B0FF8"/>
    <w:rsid w:val="00801533"/>
    <w:rsid w:val="009C19F3"/>
    <w:rsid w:val="009C26FC"/>
    <w:rsid w:val="00A332E8"/>
    <w:rsid w:val="00A34B1D"/>
    <w:rsid w:val="00A841FE"/>
    <w:rsid w:val="00A95CFE"/>
    <w:rsid w:val="00AB22D2"/>
    <w:rsid w:val="00AD74A7"/>
    <w:rsid w:val="00AE6FEC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7530-4AEA-4115-8B5C-5EDDABA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4</cp:revision>
  <dcterms:created xsi:type="dcterms:W3CDTF">2018-03-14T23:23:00Z</dcterms:created>
  <dcterms:modified xsi:type="dcterms:W3CDTF">2018-04-03T14:03:00Z</dcterms:modified>
</cp:coreProperties>
</file>